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210CA" w14:textId="4FA18EE6" w:rsidR="007A6FC7" w:rsidRDefault="007A6FC7" w:rsidP="007A6F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7C42F92" wp14:editId="2C61AB7D">
            <wp:extent cx="807720" cy="807720"/>
            <wp:effectExtent l="0" t="0" r="0" b="0"/>
            <wp:docPr id="2045778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841" name="รูปภาพ 204577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87" w14:textId="10198E7B" w:rsidR="007B2F20" w:rsidRPr="00923F70" w:rsidRDefault="0090154A" w:rsidP="0028170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</w:t>
      </w:r>
      <w:r w:rsidRPr="0090154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แผนและกลไกการนำผลงานวิจัยและนวัตกรรมไปใช้ประโยชน์</w:t>
      </w:r>
    </w:p>
    <w:p w14:paraId="51D8F1D2" w14:textId="097E2818" w:rsidR="007B2F20" w:rsidRPr="00923F70" w:rsidRDefault="00EC364F" w:rsidP="00923F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C364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นเรศวร</w:t>
      </w:r>
    </w:p>
    <w:p w14:paraId="4C06E1B3" w14:textId="50DC79C8" w:rsidR="007B2F20" w:rsidRPr="00923F70" w:rsidRDefault="00E62B35" w:rsidP="00755D6B">
      <w:pPr>
        <w:spacing w:before="240" w:after="0" w:line="240" w:lineRule="auto"/>
        <w:ind w:left="2127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2B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รายงานแผนและกลไกการนำผลงานไปใช้ประโยชน์</w:t>
      </w:r>
      <w:r w:rsidR="00793E8D" w:rsidRPr="00793E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F0D6F1D" w14:textId="0C84827A" w:rsidR="00436569" w:rsidRPr="008E7099" w:rsidRDefault="00436569" w:rsidP="00D811E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มูลโครงการ</w:t>
      </w:r>
    </w:p>
    <w:p w14:paraId="37181731" w14:textId="18B52E7C" w:rsidR="007B2F20" w:rsidRPr="00923F70" w:rsidRDefault="007B2F20" w:rsidP="000357F9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0357F9" w:rsidRPr="000357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89FE4C3" w14:textId="24413E06" w:rsidR="00B04997" w:rsidRPr="00923F70" w:rsidRDefault="003758F1" w:rsidP="00B04997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7008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70087">
        <w:rPr>
          <w:rFonts w:ascii="TH SarabunPSK" w:hAnsi="TH SarabunPSK" w:cs="TH SarabunPSK"/>
          <w:sz w:val="32"/>
          <w:szCs w:val="32"/>
        </w:rPr>
        <w:t xml:space="preserve"> </w:t>
      </w:r>
      <w:r w:rsidR="003E53B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A369CA" w:rsidRPr="00A369CA">
        <w:rPr>
          <w:rFonts w:ascii="TH SarabunPSK" w:hAnsi="TH SarabunPSK" w:cs="TH SarabunPSK"/>
          <w:b/>
          <w:bCs/>
          <w:sz w:val="32"/>
          <w:szCs w:val="32"/>
          <w:cs/>
        </w:rPr>
        <w:t>ต้นสังกัด</w:t>
      </w:r>
      <w:r w:rsidR="005339C9"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4EA347E" w14:textId="0B83F620" w:rsidR="007B2F20" w:rsidRPr="00923F70" w:rsidRDefault="00CD7DAE" w:rsidP="00923F7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85307C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7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6363" w:rsidRPr="007D636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 w:rsidR="007D63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C2CFE5F" w14:textId="322F2152" w:rsidR="00105AB6" w:rsidRDefault="00CD7DAE" w:rsidP="00E958A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7B2F20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73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5AB6" w:rsidRPr="00105A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AD43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0A3CDE0" w14:textId="11050AD3" w:rsidR="00BC0404" w:rsidRDefault="00105AB6" w:rsidP="00E958A2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B049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ผลงานวิจัยและนวัตกรรม</w:t>
      </w:r>
      <w:r w:rsidR="007B2F20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33B5A7" w14:textId="047196AB" w:rsidR="00A36A09" w:rsidRDefault="004E6B9A" w:rsidP="00A36A0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A0C1889" w14:textId="4785F6A5" w:rsidR="00A36A09" w:rsidRDefault="004E6B9A" w:rsidP="00A36A0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sz w:val="23"/>
          <w:szCs w:val="23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A327CC6" w14:textId="60F4CA91" w:rsidR="004E6B9A" w:rsidRPr="003976E5" w:rsidRDefault="00105AB6" w:rsidP="00A36A0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 (</w:t>
      </w:r>
      <w:r w:rsidR="004E6B9A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)</w:t>
      </w:r>
    </w:p>
    <w:p w14:paraId="6DE971D9" w14:textId="5A35C48F" w:rsidR="004E6B9A" w:rsidRPr="004E6B9A" w:rsidRDefault="004E6B9A" w:rsidP="004E6B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ไทย)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52004C9" w14:textId="39E299E2" w:rsidR="004E6B9A" w:rsidRDefault="004E6B9A" w:rsidP="004E6B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6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ภาษาอังกฤษ) </w:t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0C0B7AB" w14:textId="4E736E25" w:rsidR="003A292F" w:rsidRPr="003976E5" w:rsidRDefault="00105AB6" w:rsidP="00812A46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3A292F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A292F" w:rsidRPr="003A2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โครงการ / เลขที่สัญญาการรับทุน</w:t>
      </w:r>
    </w:p>
    <w:p w14:paraId="08D5593F" w14:textId="00E482C6" w:rsidR="00A36A09" w:rsidRDefault="00A36A09" w:rsidP="001A5AB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746CC38" w14:textId="30B0C72A" w:rsidR="001A5AB1" w:rsidRPr="003976E5" w:rsidRDefault="00755D6B" w:rsidP="001A5AB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1A5AB1" w:rsidRP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 </w:t>
      </w:r>
      <w:r w:rsidR="001A5AB1" w:rsidRPr="001A5A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ผิดชอบการดำเนินการตามแผน</w:t>
      </w:r>
    </w:p>
    <w:p w14:paraId="4EACCDB8" w14:textId="7402CA4A" w:rsidR="00E66A11" w:rsidRDefault="00E66A11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4454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 นามสกุล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D176A42" w14:textId="1EF88DE1" w:rsidR="001725AB" w:rsidRDefault="001725AB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891A1C1" w14:textId="61B29645" w:rsidR="001725AB" w:rsidRDefault="001725AB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25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F7070DE" w14:textId="37AF5007" w:rsidR="00E66A11" w:rsidRPr="00923F70" w:rsidRDefault="00E66A11" w:rsidP="00E66A11">
      <w:pPr>
        <w:pStyle w:val="ListParagraph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3444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B8FE408" w14:textId="67001A5E" w:rsidR="00367F2F" w:rsidRDefault="00A42815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2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ลน์ </w:t>
      </w:r>
      <w:r w:rsidRPr="00A42815">
        <w:rPr>
          <w:rFonts w:ascii="TH SarabunPSK" w:hAnsi="TH SarabunPSK" w:cs="TH SarabunPSK"/>
          <w:color w:val="000000" w:themeColor="text1"/>
          <w:sz w:val="32"/>
          <w:szCs w:val="32"/>
        </w:rPr>
        <w:t>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14191A4" w14:textId="7A7466C4" w:rsidR="00E66A11" w:rsidRPr="00923F70" w:rsidRDefault="00E66A11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</w:t>
      </w:r>
      <w:r w:rsidR="003444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B7D0D61" w14:textId="11BE328F" w:rsidR="00E66A11" w:rsidRDefault="00E66A11" w:rsidP="00E66A11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/โทรสาร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48EA2A1" w14:textId="33A75F86" w:rsidR="00D536BC" w:rsidRDefault="00E66A11" w:rsidP="003A5B5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เมล </w:t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3A5B5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D536BC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CE9EA8B" w14:textId="3AB3DB26" w:rsidR="003A5B5F" w:rsidRPr="003A5B5F" w:rsidRDefault="003A5B5F" w:rsidP="003A5B5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="002B26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55A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ในปัจจุบันของผลงานวิจัยและนวัตกรรม</w:t>
      </w:r>
    </w:p>
    <w:p w14:paraId="54D35F8A" w14:textId="39775F77" w:rsidR="003A5B5F" w:rsidRPr="003A5B5F" w:rsidRDefault="003A5B5F" w:rsidP="003A5B5F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ระดับห้องปฏิบัติการ หรือการวิจัยเบื้องต้นเพื่อพิสูจน์และตรวจสอบแนวคิดใหม่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1-4)</w:t>
      </w:r>
    </w:p>
    <w:p w14:paraId="782F67E0" w14:textId="7D060136" w:rsidR="003A5B5F" w:rsidRPr="003A5B5F" w:rsidRDefault="003A5B5F" w:rsidP="003A5B5F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การการวิจัยเพื่อต่อยอดในระดับ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lot scale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วิจัยภายใต้สิ่งแวดล้อมอื่นเพื่อตรวจสอบความเป็นไปได้ของผลงาน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L/SRL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5-6)</w:t>
      </w:r>
    </w:p>
    <w:p w14:paraId="122F95B4" w14:textId="47D1FF84" w:rsidR="003A5B5F" w:rsidRPr="003A5B5F" w:rsidRDefault="003A5B5F" w:rsidP="003A5B5F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ารวิจัยเพื่อต่อยอดในภาคสนามเพื่อเตรียมความพร้อมในการถ่ายทอดเทคโนโลยี หรือการถ่ายทอดองค์ความรู้เพื่อถ่ายทอดในวงกว้าง (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TRL/SRL 7-9)</w:t>
      </w:r>
    </w:p>
    <w:p w14:paraId="081F5077" w14:textId="77777777" w:rsidR="00112551" w:rsidRPr="003A5B5F" w:rsidRDefault="003A5B5F" w:rsidP="00112551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2551" w:rsidRPr="00112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เทคโนโลยี</w:t>
      </w:r>
    </w:p>
    <w:p w14:paraId="468EC3C0" w14:textId="26D9A2B9" w:rsidR="003A5B5F" w:rsidRPr="003A5B5F" w:rsidRDefault="00112551" w:rsidP="003A5B5F">
      <w:pPr>
        <w:spacing w:after="0" w:line="240" w:lineRule="auto"/>
        <w:ind w:left="709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มีการเปลี่ยนแปลง/ไม่มีการใช้ประโยชน์</w:t>
      </w:r>
    </w:p>
    <w:p w14:paraId="5391860E" w14:textId="3538C5B3" w:rsidR="003A5B5F" w:rsidRDefault="003A5B5F" w:rsidP="003A5B5F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bookmarkStart w:id="0" w:name="_GoBack"/>
      <w:bookmarkEnd w:id="0"/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36A0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E0527E9" w14:textId="77777777" w:rsidR="00793E8D" w:rsidRPr="003A5B5F" w:rsidRDefault="00793E8D" w:rsidP="003A5B5F">
      <w:pPr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0F7B10" w14:textId="4AAFD1E8" w:rsidR="003A5B5F" w:rsidRPr="003A5B5F" w:rsidRDefault="002B261C" w:rsidP="003A5B5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3976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55A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A5B5F"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ผลงานวิจัยและนวัตกรรมไปใช้ประโยชน์</w:t>
      </w:r>
    </w:p>
    <w:p w14:paraId="54F0D5B4" w14:textId="700E964D" w:rsidR="003A5B5F" w:rsidRDefault="003A5B5F" w:rsidP="003A5B5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ถุประสงค์การใช้ประโยชน์</w:t>
      </w:r>
    </w:p>
    <w:p w14:paraId="56C45538" w14:textId="0DC87715" w:rsidR="002B4206" w:rsidRPr="002B4206" w:rsidRDefault="002B4206" w:rsidP="002B4206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นโยบาย</w:t>
      </w:r>
    </w:p>
    <w:p w14:paraId="45062B8C" w14:textId="3D6B25A0" w:rsidR="002B4206" w:rsidRPr="002B4206" w:rsidRDefault="002B4206" w:rsidP="002B4206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เศรษฐกิจ</w:t>
      </w:r>
    </w:p>
    <w:p w14:paraId="7AA8ED92" w14:textId="5CC01020" w:rsidR="002B4206" w:rsidRPr="003A5B5F" w:rsidRDefault="002B4206" w:rsidP="002B4206">
      <w:pPr>
        <w:spacing w:after="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โยชน์ด้านสังคม</w:t>
      </w:r>
    </w:p>
    <w:p w14:paraId="36433066" w14:textId="09C0BC4C" w:rsidR="003A5B5F" w:rsidRDefault="003A5B5F" w:rsidP="003A5B5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บบการใช้ประโยชน์</w:t>
      </w:r>
    </w:p>
    <w:p w14:paraId="72B3A96F" w14:textId="3AF1D9F2" w:rsidR="002B4206" w:rsidRPr="002B4206" w:rsidRDefault="007F7F80" w:rsidP="007F7F80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4206"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ผลงานวิจัยและนวัตกรรมไปใช้ในการศึกษา ค้นคว้า ทดลอง หรือวิจัยเพื่อพัฒนาต้นแบบผลิตภัณฑ์หรือต่อยอดผลงานนั้น</w:t>
      </w:r>
    </w:p>
    <w:p w14:paraId="7177E9DA" w14:textId="26BE2F03" w:rsidR="002B4206" w:rsidRPr="002B4206" w:rsidRDefault="007F7F80" w:rsidP="007F7F80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4206"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รืออนุญาตให้ใช้สิทธิในผลงานวิจัยและนวัตกรรม</w:t>
      </w:r>
    </w:p>
    <w:p w14:paraId="42046449" w14:textId="4BBDC85F" w:rsidR="002B4206" w:rsidRPr="003A5B5F" w:rsidRDefault="007F7F80" w:rsidP="007F7F80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4206" w:rsidRPr="002B4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หน่ายจ่ายโอนผลงานวิจัยและนวัตกรรมโดยมีประโยชน์ตอบแทนที่คำนวณเป็นเงินได้</w:t>
      </w:r>
    </w:p>
    <w:p w14:paraId="4AA497B0" w14:textId="20067E3D" w:rsidR="003A5B5F" w:rsidRDefault="003A5B5F" w:rsidP="003A5B5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ะและกลไกการใช้ประโยชน์</w:t>
      </w:r>
    </w:p>
    <w:p w14:paraId="45077A07" w14:textId="6A252D3A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ผลิตภัณฑ์</w:t>
      </w:r>
    </w:p>
    <w:p w14:paraId="4AE134C9" w14:textId="064355A2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บริการ</w:t>
      </w:r>
    </w:p>
    <w:p w14:paraId="3CB2DF7B" w14:textId="7ED027DE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กรรมวิธีการผลิต</w:t>
      </w:r>
    </w:p>
    <w:p w14:paraId="35345111" w14:textId="2F6ABA16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ต้นทุนการผลิต</w:t>
      </w:r>
    </w:p>
    <w:p w14:paraId="3316DBC8" w14:textId="1EA0FAD7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โครงสร้างองค์กร</w:t>
      </w:r>
    </w:p>
    <w:p w14:paraId="0EFA62FF" w14:textId="1562F438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หรือใช้ประโยชน์การตัดสินใจเชิงนโยบาย</w:t>
      </w:r>
    </w:p>
    <w:p w14:paraId="36B49439" w14:textId="79F5435C" w:rsidR="007F7F80" w:rsidRP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หรือพัฒนาเชิงพื้นที่</w:t>
      </w:r>
    </w:p>
    <w:p w14:paraId="48A72267" w14:textId="0766525E" w:rsidR="007F7F80" w:rsidRPr="007F7F80" w:rsidRDefault="007F7F80" w:rsidP="006B273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พาณิชย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EDF9F23" w14:textId="5877B52F" w:rsidR="007F7F80" w:rsidRPr="007F7F80" w:rsidRDefault="007F7F80" w:rsidP="006B273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สังคมหรือสาธารณประโยช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3E8D3C2" w14:textId="751EDA44" w:rsidR="007F7F80" w:rsidRPr="007F7F80" w:rsidRDefault="007F7F80" w:rsidP="006B2732">
      <w:pPr>
        <w:spacing w:after="0" w:line="240" w:lineRule="auto"/>
        <w:ind w:left="1418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หรือการดำเนินการอื่นใดในเชิงนโยบ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425B9F6" w14:textId="6B4DAD2D" w:rsidR="007F7F80" w:rsidRDefault="007F7F80" w:rsidP="007F7F80">
      <w:pPr>
        <w:spacing w:after="0" w:line="240" w:lineRule="auto"/>
        <w:ind w:left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70DC5D1" w14:textId="77777777" w:rsidR="003A5B5F" w:rsidRPr="003A5B5F" w:rsidRDefault="003A5B5F" w:rsidP="003A5B5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C2497" w14:textId="7371D88C" w:rsidR="003A5B5F" w:rsidRPr="003A5B5F" w:rsidRDefault="003A5B5F" w:rsidP="003A5B5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เวลาการใช้ประโยชน์ผลงานวิจัยและนวัตกรรม</w:t>
      </w:r>
    </w:p>
    <w:p w14:paraId="14F46CAE" w14:textId="5ABAD29E" w:rsidR="003A5B5F" w:rsidRPr="003A5B5F" w:rsidRDefault="003A5B5F" w:rsidP="00793E8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7FFA0F0C" w14:textId="3EC9D88B" w:rsidR="003A5B5F" w:rsidRDefault="003A5B5F" w:rsidP="00793E8D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1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ที่ยื่นขอประสงค์เป็นเจ้าของผล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793E8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AD4C0D8" w14:textId="706CE2BF" w:rsidR="0095326F" w:rsidRDefault="003A5B5F" w:rsidP="0095326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และระยะเวลาดำเนินการ (ระบุได้ไม่เกิน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4 </w:t>
      </w:r>
      <w:r w:rsidRPr="003A5B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93E8D" w14:paraId="606D44F1" w14:textId="77777777" w:rsidTr="00793E8D">
        <w:tc>
          <w:tcPr>
            <w:tcW w:w="3005" w:type="dxa"/>
          </w:tcPr>
          <w:p w14:paraId="6B387CC7" w14:textId="37370F44" w:rsidR="00793E8D" w:rsidRPr="00793E8D" w:rsidRDefault="00793E8D" w:rsidP="00793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06" w:type="dxa"/>
          </w:tcPr>
          <w:p w14:paraId="7117CFBB" w14:textId="0BC3CCA4" w:rsidR="00793E8D" w:rsidRPr="00793E8D" w:rsidRDefault="00793E8D" w:rsidP="00793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39893970" w14:textId="07C6150A" w:rsidR="00793E8D" w:rsidRPr="00793E8D" w:rsidRDefault="00793E8D" w:rsidP="00793E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3E8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จะส่งมอบ</w:t>
            </w:r>
          </w:p>
        </w:tc>
      </w:tr>
      <w:tr w:rsidR="00793E8D" w14:paraId="485F7167" w14:textId="77777777" w:rsidTr="00793E8D">
        <w:tc>
          <w:tcPr>
            <w:tcW w:w="3005" w:type="dxa"/>
          </w:tcPr>
          <w:p w14:paraId="5AFAC7C9" w14:textId="37D1E826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 - 6</w:t>
            </w:r>
          </w:p>
        </w:tc>
        <w:tc>
          <w:tcPr>
            <w:tcW w:w="3006" w:type="dxa"/>
          </w:tcPr>
          <w:p w14:paraId="0DE2A9C2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  <w:p w14:paraId="7C5B2D0E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</w:p>
          <w:p w14:paraId="61CF5BFC" w14:textId="78EECDD4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3006" w:type="dxa"/>
          </w:tcPr>
          <w:p w14:paraId="6B08B6F3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3E8D" w14:paraId="04E56AAC" w14:textId="77777777" w:rsidTr="00793E8D">
        <w:tc>
          <w:tcPr>
            <w:tcW w:w="3005" w:type="dxa"/>
          </w:tcPr>
          <w:p w14:paraId="108E5044" w14:textId="0A4B9CDF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7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2</w:t>
            </w:r>
          </w:p>
        </w:tc>
        <w:tc>
          <w:tcPr>
            <w:tcW w:w="3006" w:type="dxa"/>
          </w:tcPr>
          <w:p w14:paraId="3EA9FDFF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1A81E972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3E8D" w14:paraId="605B54C9" w14:textId="77777777" w:rsidTr="00793E8D">
        <w:tc>
          <w:tcPr>
            <w:tcW w:w="3005" w:type="dxa"/>
          </w:tcPr>
          <w:p w14:paraId="7039FB0F" w14:textId="6983EDDD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ที่ 1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</w:t>
            </w:r>
          </w:p>
        </w:tc>
        <w:tc>
          <w:tcPr>
            <w:tcW w:w="3006" w:type="dxa"/>
          </w:tcPr>
          <w:p w14:paraId="7B615F96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619D087C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3E8D" w14:paraId="33B0AA96" w14:textId="77777777" w:rsidTr="00793E8D">
        <w:tc>
          <w:tcPr>
            <w:tcW w:w="3005" w:type="dxa"/>
          </w:tcPr>
          <w:p w14:paraId="73554BDF" w14:textId="0AE308F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ที่ 19 - 24</w:t>
            </w:r>
          </w:p>
        </w:tc>
        <w:tc>
          <w:tcPr>
            <w:tcW w:w="3006" w:type="dxa"/>
          </w:tcPr>
          <w:p w14:paraId="2A4CAE90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AD18A3A" w14:textId="77777777" w:rsidR="00793E8D" w:rsidRDefault="00793E8D" w:rsidP="0095326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C43ACEE" w14:textId="77777777" w:rsidR="00793E8D" w:rsidRPr="00793E8D" w:rsidRDefault="00793E8D" w:rsidP="0095326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139946" w14:textId="3597EB8F" w:rsidR="00CB6C26" w:rsidRDefault="0095326F" w:rsidP="0095326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3.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มาณการมูลค่าจากการใช้ประโยชน์ผลงานวิจัยและนวัต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532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</w:t>
      </w:r>
      <w:r w:rsidR="00DE556F"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="00DE392C" w:rsidRPr="001C11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ไฟล์</w:t>
      </w:r>
      <w:r w:rsidR="00052B87"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52B87" w:rsidRPr="001C1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าณการมูลค่าจากการใช้ประโยชน์ผลงานวิจัยและนวัตกรรม</w:t>
      </w:r>
      <w:r w:rsidR="00DE556F" w:rsidRPr="001C1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D3C8227" w14:textId="77777777" w:rsidR="001C1166" w:rsidRDefault="001C1166" w:rsidP="0095326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7EA3744" w14:textId="7A4889E5" w:rsidR="00DE456C" w:rsidRDefault="00DE456C" w:rsidP="00DE45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. </w:t>
      </w: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ผู้ใช้ประโยชน์</w:t>
      </w:r>
    </w:p>
    <w:p w14:paraId="4BDF04A3" w14:textId="52AF667B" w:rsidR="00D47C81" w:rsidRPr="00DE456C" w:rsidRDefault="00D47C81" w:rsidP="00D47C81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7C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</w:p>
    <w:p w14:paraId="09E42888" w14:textId="15FBE26E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เอกชน</w:t>
      </w:r>
    </w:p>
    <w:p w14:paraId="10F39E62" w14:textId="30ABDECA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/กลุ่มสหกรณ์/เกษตรกร</w:t>
      </w:r>
    </w:p>
    <w:p w14:paraId="6D0FD92F" w14:textId="4C8EAE12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140BDA23" w14:textId="18B8B558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25BC2025" w14:textId="0111AB6B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/ชุมชน</w:t>
      </w:r>
    </w:p>
    <w:p w14:paraId="3D2A0475" w14:textId="1DE9CF10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ทั่วไป</w:t>
      </w:r>
    </w:p>
    <w:p w14:paraId="57A697A1" w14:textId="0F6D402A" w:rsidR="00D47C81" w:rsidRPr="00D47C81" w:rsidRDefault="00D47C81" w:rsidP="00D47C81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456F70C" w14:textId="02DF4F4F" w:rsidR="00DE456C" w:rsidRDefault="00DE456C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ช้ประโยชน์ (ชื่อหน่วยงาน)</w:t>
      </w:r>
      <w:r w:rsidR="00425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252E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52E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4BF234DC" w14:textId="77777777" w:rsidR="004252EF" w:rsidRPr="004252EF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97A604" w14:textId="1DE5D502" w:rsidR="004252EF" w:rsidRDefault="004252EF" w:rsidP="004252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5. </w:t>
      </w:r>
      <w:r w:rsidRPr="00425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ที่ได้รับผลประโยชน์</w:t>
      </w:r>
    </w:p>
    <w:p w14:paraId="2EC8B408" w14:textId="77777777" w:rsidR="004252EF" w:rsidRPr="00DE456C" w:rsidRDefault="004252EF" w:rsidP="004252EF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7C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</w:p>
    <w:p w14:paraId="64AF62CF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เอกชน</w:t>
      </w:r>
    </w:p>
    <w:p w14:paraId="376E791D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าหกิจชุมชน/กลุ่มสหกรณ์/เกษตรกร</w:t>
      </w:r>
    </w:p>
    <w:p w14:paraId="2429262D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59AA619D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</w:t>
      </w:r>
    </w:p>
    <w:p w14:paraId="786FB8FF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/ชุมชน</w:t>
      </w:r>
    </w:p>
    <w:p w14:paraId="7118FD3A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ทั่วไป</w:t>
      </w:r>
    </w:p>
    <w:p w14:paraId="66B79E2B" w14:textId="77777777" w:rsidR="004252EF" w:rsidRPr="00D47C81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C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F7F80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F9821E9" w14:textId="73743D18" w:rsidR="00764376" w:rsidRPr="004252EF" w:rsidRDefault="004252EF" w:rsidP="004252EF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5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ี่ได้รับผล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45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ชื่อหน่วยงา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A5B5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DFDC6E7" w14:textId="7BC44BD4" w:rsidR="001B2FC2" w:rsidRDefault="001B2FC2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9E01E5" w14:textId="77777777" w:rsidR="001B2FC2" w:rsidRPr="00923F70" w:rsidRDefault="001B2FC2" w:rsidP="00923F7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C3C5E0" w14:textId="67084FB0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</w:t>
      </w:r>
      <w:r w:rsidR="00A570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04E" w:rsidRPr="00A570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F8B10BE" w14:textId="5106DB46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</w:t>
      </w:r>
      <w:r w:rsidR="00937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04E" w:rsidRPr="00A570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37A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50E384B" w14:textId="7B5E74CF" w:rsidR="00196B6D" w:rsidRPr="00923F70" w:rsidRDefault="00196B6D" w:rsidP="00923F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</w:t>
      </w:r>
      <w:r w:rsidR="00A5704E" w:rsidRPr="00A570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04E35E3" w14:textId="09D0429B" w:rsidR="007C0450" w:rsidRDefault="00196B6D" w:rsidP="007A17F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  <w:sectPr w:rsidR="007C0450" w:rsidSect="001371A9">
          <w:headerReference w:type="default" r:id="rId12"/>
          <w:footerReference w:type="default" r:id="rId13"/>
          <w:pgSz w:w="11907" w:h="16839" w:code="9"/>
          <w:pgMar w:top="0" w:right="1440" w:bottom="1276" w:left="1440" w:header="720" w:footer="720" w:gutter="0"/>
          <w:cols w:space="720"/>
          <w:docGrid w:linePitch="360"/>
        </w:sect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                                          วันที่ </w:t>
      </w:r>
      <w:r w:rsidR="00A5704E" w:rsidRPr="00A5704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5704E" w:rsidRPr="00A5704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D88F5AA" w14:textId="77777777" w:rsidR="007C0450" w:rsidRPr="004F443C" w:rsidRDefault="007C0450" w:rsidP="007C04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</w:t>
      </w:r>
      <w:r w:rsidRPr="004F443C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มูลค่าจากการใช้ประโยชน์ผลงานวิจัยและนวัตกรรม</w:t>
      </w:r>
    </w:p>
    <w:p w14:paraId="7A453AF8" w14:textId="77777777" w:rsidR="007C0450" w:rsidRPr="004F443C" w:rsidRDefault="007C0450" w:rsidP="007C0450">
      <w:pPr>
        <w:rPr>
          <w:rFonts w:ascii="TH SarabunPSK" w:hAnsi="TH SarabunPSK" w:cs="TH SarabunPSK"/>
          <w:b/>
          <w:bCs/>
          <w:sz w:val="28"/>
        </w:rPr>
      </w:pPr>
      <w:r w:rsidRPr="004F443C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4F443C">
        <w:rPr>
          <w:rFonts w:ascii="TH SarabunPSK" w:hAnsi="TH SarabunPSK" w:cs="TH SarabunPSK"/>
          <w:b/>
          <w:bCs/>
          <w:sz w:val="28"/>
          <w:cs/>
        </w:rPr>
        <w:t>ผลกระทบด้านเศรษฐกิจ (ผลผลิต : ต้นแบบที่สามารถผลิตจำหน่ายได้ทันที)</w:t>
      </w:r>
    </w:p>
    <w:p w14:paraId="4CF42F7C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1 </w:t>
      </w:r>
      <w:r w:rsidRPr="004F443C">
        <w:rPr>
          <w:rFonts w:ascii="TH SarabunPSK" w:hAnsi="TH SarabunPSK" w:cs="TH SarabunPSK"/>
          <w:sz w:val="28"/>
          <w:cs/>
        </w:rPr>
        <w:t>หลังจากมีการนำผลงานวิจัยไปใช้ประโยชน์ ท่านคาดว่าจะส่งผลกระทบเหล่านี้เป็นมูลค่าเท่าไร</w:t>
      </w:r>
    </w:p>
    <w:p w14:paraId="4ECE7765" w14:textId="77777777" w:rsidR="007C0450" w:rsidRPr="004F443C" w:rsidRDefault="007C0450" w:rsidP="007C0450">
      <w:pPr>
        <w:ind w:firstLine="567"/>
        <w:rPr>
          <w:rFonts w:ascii="TH SarabunPSK" w:hAnsi="TH SarabunPSK" w:cs="TH SarabunPSK"/>
          <w:sz w:val="28"/>
          <w:cs/>
        </w:rPr>
      </w:pPr>
      <w:r w:rsidRPr="004F443C">
        <w:rPr>
          <w:rFonts w:ascii="TH SarabunPSK" w:hAnsi="TH SarabunPSK" w:cs="TH SarabunPSK"/>
          <w:sz w:val="28"/>
          <w:cs/>
        </w:rPr>
        <w:t>1.1.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F443C">
        <w:rPr>
          <w:rFonts w:ascii="TH SarabunPSK" w:hAnsi="TH SarabunPSK" w:cs="TH SarabunPSK"/>
          <w:sz w:val="28"/>
          <w:cs/>
        </w:rPr>
        <w:t>รายได้จากจำหน่ายภายในประเทศ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61C7453E" w14:textId="77777777" w:rsidR="007C0450" w:rsidRPr="004F443C" w:rsidRDefault="007C0450" w:rsidP="007C0450">
      <w:pPr>
        <w:ind w:firstLine="567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  <w:cs/>
        </w:rPr>
        <w:t>1.1.2</w:t>
      </w:r>
      <w:r>
        <w:rPr>
          <w:rFonts w:ascii="TH SarabunPSK" w:hAnsi="TH SarabunPSK" w:cs="TH SarabunPSK"/>
          <w:sz w:val="28"/>
        </w:rPr>
        <w:t xml:space="preserve"> </w:t>
      </w:r>
      <w:r w:rsidRPr="004F443C">
        <w:rPr>
          <w:rFonts w:ascii="TH SarabunPSK" w:hAnsi="TH SarabunPSK" w:cs="TH SarabunPSK"/>
          <w:sz w:val="28"/>
          <w:cs/>
        </w:rPr>
        <w:t>รายได้จากการส่งออ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4B8366A" w14:textId="77777777" w:rsidR="007C0450" w:rsidRPr="004F443C" w:rsidRDefault="007C0450" w:rsidP="007C0450">
      <w:pPr>
        <w:ind w:firstLine="567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  <w:cs/>
        </w:rPr>
        <w:t>1.1.3</w:t>
      </w:r>
      <w:r>
        <w:rPr>
          <w:rFonts w:ascii="TH SarabunPSK" w:hAnsi="TH SarabunPSK" w:cs="TH SarabunPSK"/>
          <w:sz w:val="28"/>
        </w:rPr>
        <w:t xml:space="preserve"> </w:t>
      </w:r>
      <w:r w:rsidRPr="004F443C">
        <w:rPr>
          <w:rFonts w:ascii="TH SarabunPSK" w:hAnsi="TH SarabunPSK" w:cs="TH SarabunPSK"/>
          <w:sz w:val="28"/>
          <w:cs/>
        </w:rPr>
        <w:t>การลดต้นท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1A0C40A6" w14:textId="77777777" w:rsidR="007C0450" w:rsidRPr="004F443C" w:rsidRDefault="007C0450" w:rsidP="007C0450">
      <w:pPr>
        <w:ind w:firstLine="567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  <w:cs/>
        </w:rPr>
        <w:t>1.1.4</w:t>
      </w:r>
      <w:r>
        <w:rPr>
          <w:rFonts w:ascii="TH SarabunPSK" w:hAnsi="TH SarabunPSK" w:cs="TH SarabunPSK"/>
          <w:sz w:val="28"/>
        </w:rPr>
        <w:t xml:space="preserve"> </w:t>
      </w:r>
      <w:r w:rsidRPr="004F443C">
        <w:rPr>
          <w:rFonts w:ascii="TH SarabunPSK" w:hAnsi="TH SarabunPSK" w:cs="TH SarabunPSK"/>
          <w:sz w:val="28"/>
          <w:cs/>
        </w:rPr>
        <w:t>รวมมูลค่าผลประโยชน์ (1.1.1 + 1.1.2 + 1.1.3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6318E65C" w14:textId="77777777" w:rsidR="007C0450" w:rsidRPr="004F443C" w:rsidRDefault="007C0450" w:rsidP="007C0450">
      <w:pPr>
        <w:ind w:left="709" w:hanging="425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  <w:cs/>
        </w:rPr>
        <w:t>1.2 ท่านคาดว่าผลกระทบเหล่านี้จะเกิดขึ้นต่อเนื่องกี่ปี โปรดระบุปี พ.ศ. เริ่มต้นและปีสิ้นสุดของผลกระทบ</w:t>
      </w:r>
      <w:r>
        <w:rPr>
          <w:rFonts w:ascii="TH SarabunPSK" w:hAnsi="TH SarabunPSK" w:cs="TH SarabunPSK"/>
          <w:sz w:val="28"/>
          <w:cs/>
        </w:rPr>
        <w:br/>
      </w:r>
      <w:r w:rsidRPr="004F443C">
        <w:rPr>
          <w:rFonts w:ascii="TH SarabunPSK" w:hAnsi="TH SarabunPSK" w:cs="TH SarabunPSK"/>
          <w:sz w:val="28"/>
          <w:cs/>
        </w:rPr>
        <w:t>ปี พ.ศ. ที่เริ่มต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F443C">
        <w:rPr>
          <w:rFonts w:ascii="TH SarabunPSK" w:hAnsi="TH SarabunPSK" w:cs="TH SarabunPSK"/>
          <w:sz w:val="28"/>
          <w:cs/>
        </w:rPr>
        <w:t>ปี พ.ศ. ที่</w:t>
      </w:r>
      <w:r>
        <w:rPr>
          <w:rFonts w:ascii="TH SarabunPSK" w:hAnsi="TH SarabunPSK" w:cs="TH SarabunPSK" w:hint="cs"/>
          <w:sz w:val="28"/>
          <w:cs/>
        </w:rPr>
        <w:t>สิ้นสุด</w:t>
      </w:r>
      <w:r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</w:p>
    <w:p w14:paraId="4D4A5141" w14:textId="77777777" w:rsidR="007C0450" w:rsidRPr="004F443C" w:rsidRDefault="007C0450" w:rsidP="007C0450">
      <w:pPr>
        <w:ind w:left="709" w:hanging="425"/>
        <w:rPr>
          <w:rFonts w:ascii="TH SarabunPSK" w:hAnsi="TH SarabunPSK" w:cs="TH SarabunPSK"/>
          <w:sz w:val="28"/>
          <w:cs/>
        </w:rPr>
      </w:pPr>
      <w:r w:rsidRPr="004F443C">
        <w:rPr>
          <w:rFonts w:ascii="TH SarabunPSK" w:hAnsi="TH SarabunPSK" w:cs="TH SarabunPSK"/>
          <w:sz w:val="28"/>
        </w:rPr>
        <w:t>1.3</w:t>
      </w:r>
      <w:r w:rsidRPr="004F443C">
        <w:rPr>
          <w:rFonts w:ascii="TH SarabunPSK" w:hAnsi="TH SarabunPSK" w:cs="TH SarabunPSK"/>
          <w:sz w:val="28"/>
          <w:cs/>
        </w:rPr>
        <w:t xml:space="preserve"> คำนวณมูลค่าปัจจุบันของผลประโยชน์ </w:t>
      </w:r>
      <w:r w:rsidRPr="004F443C">
        <w:rPr>
          <w:rFonts w:ascii="TH SarabunPSK" w:hAnsi="TH SarabunPSK" w:cs="TH SarabunPSK"/>
          <w:sz w:val="28"/>
        </w:rPr>
        <w:t xml:space="preserve">Present value (PV) </w:t>
      </w:r>
      <w:r w:rsidRPr="004F443C">
        <w:rPr>
          <w:rFonts w:ascii="TH SarabunPSK" w:hAnsi="TH SarabunPSK" w:cs="TH SarabunPSK"/>
          <w:sz w:val="28"/>
          <w:cs/>
        </w:rPr>
        <w:t xml:space="preserve">โดยใช้อัตราคิดลด </w:t>
      </w:r>
      <w:r w:rsidRPr="004F443C">
        <w:rPr>
          <w:rFonts w:ascii="TH SarabunPSK" w:hAnsi="TH SarabunPSK" w:cs="TH SarabunPSK"/>
          <w:sz w:val="28"/>
        </w:rPr>
        <w:t>2%</w:t>
      </w:r>
      <w:r>
        <w:rPr>
          <w:rFonts w:ascii="TH SarabunPSK" w:hAnsi="TH SarabunPSK" w:cs="TH SarabunPSK"/>
          <w:sz w:val="28"/>
        </w:rPr>
        <w:br/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71C11CA" w14:textId="77777777" w:rsidR="007C0450" w:rsidRPr="004F443C" w:rsidRDefault="007C0450" w:rsidP="007C0450">
      <w:pPr>
        <w:ind w:left="709" w:hanging="425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1.4</w:t>
      </w:r>
      <w:r w:rsidRPr="004F443C">
        <w:rPr>
          <w:rFonts w:ascii="TH SarabunPSK" w:hAnsi="TH SarabunPSK" w:cs="TH SarabunPSK"/>
          <w:sz w:val="28"/>
          <w:cs/>
        </w:rPr>
        <w:t xml:space="preserve"> ประมาณต้นทุนที่ต้องใช้ในการผลิตและจำหน่ายในแต่ละปี ดังนี้</w:t>
      </w:r>
    </w:p>
    <w:p w14:paraId="4AE350CB" w14:textId="77777777" w:rsidR="007C0450" w:rsidRPr="004F443C" w:rsidRDefault="007C0450" w:rsidP="007C0450">
      <w:pPr>
        <w:ind w:left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1.4.1 </w:t>
      </w:r>
      <w:r w:rsidRPr="004F443C">
        <w:rPr>
          <w:rFonts w:ascii="TH SarabunPSK" w:hAnsi="TH SarabunPSK" w:cs="TH SarabunPSK"/>
          <w:sz w:val="28"/>
          <w:cs/>
        </w:rPr>
        <w:t>ต้นทุนในการวิจัยและพัฒนาที่ได้รับงบประมาณจากกองทุน ววน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0D9F507E" w14:textId="77777777" w:rsidR="007C0450" w:rsidRPr="004F443C" w:rsidRDefault="007C0450" w:rsidP="007C0450">
      <w:pPr>
        <w:ind w:left="709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1.4.2 </w:t>
      </w:r>
      <w:r w:rsidRPr="004F443C">
        <w:rPr>
          <w:rFonts w:ascii="TH SarabunPSK" w:hAnsi="TH SarabunPSK" w:cs="TH SarabunPSK"/>
          <w:sz w:val="28"/>
          <w:cs/>
        </w:rPr>
        <w:t>ต้นทุนในการผลิต ในส่วนของเงินลงท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3DFB5F6" w14:textId="77777777" w:rsidR="007C0450" w:rsidRPr="004F443C" w:rsidRDefault="007C0450" w:rsidP="007C0450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4.3 </w:t>
      </w:r>
      <w:r w:rsidRPr="004F443C">
        <w:rPr>
          <w:rFonts w:ascii="TH SarabunPSK" w:hAnsi="TH SarabunPSK" w:cs="TH SarabunPSK"/>
          <w:sz w:val="28"/>
          <w:cs/>
        </w:rPr>
        <w:t>ต้นทุนในการผลิต ในส่วนของค่าใช้จ่ายในการดำเนิ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28545D15" w14:textId="77777777" w:rsidR="007C0450" w:rsidRPr="004F443C" w:rsidRDefault="007C0450" w:rsidP="007C0450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4.4 </w:t>
      </w:r>
      <w:r w:rsidRPr="004F443C">
        <w:rPr>
          <w:rFonts w:ascii="TH SarabunPSK" w:hAnsi="TH SarabunPSK" w:cs="TH SarabunPSK"/>
          <w:sz w:val="28"/>
          <w:cs/>
        </w:rPr>
        <w:t>ต้นทุนอื่น ๆ</w:t>
      </w:r>
      <w:r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4783C9BE" w14:textId="77777777" w:rsidR="007C0450" w:rsidRPr="004F443C" w:rsidRDefault="007C0450" w:rsidP="007C0450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4.5 </w:t>
      </w:r>
      <w:r w:rsidRPr="004F443C">
        <w:rPr>
          <w:rFonts w:ascii="TH SarabunPSK" w:hAnsi="TH SarabunPSK" w:cs="TH SarabunPSK"/>
          <w:sz w:val="28"/>
          <w:cs/>
        </w:rPr>
        <w:t>รวมมูลค่าต้นทุน (</w:t>
      </w:r>
      <w:r w:rsidRPr="004F443C">
        <w:rPr>
          <w:rFonts w:ascii="TH SarabunPSK" w:hAnsi="TH SarabunPSK" w:cs="TH SarabunPSK"/>
          <w:sz w:val="28"/>
        </w:rPr>
        <w:t>1.4.1 + 1.4.2 + 1.4.3 + 1.4.4)</w:t>
      </w:r>
      <w:r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25DF5312" w14:textId="77777777" w:rsidR="007C0450" w:rsidRPr="004F443C" w:rsidRDefault="007C0450" w:rsidP="007C0450">
      <w:pPr>
        <w:ind w:left="709" w:hanging="425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1.5</w:t>
      </w:r>
      <w:r w:rsidRPr="004F443C">
        <w:rPr>
          <w:rFonts w:ascii="TH SarabunPSK" w:hAnsi="TH SarabunPSK" w:cs="TH SarabunPSK"/>
          <w:sz w:val="28"/>
          <w:cs/>
        </w:rPr>
        <w:t xml:space="preserve"> คำนวณมูลค่าปัจจุบันของต้นทุน </w:t>
      </w:r>
      <w:r w:rsidRPr="004F443C">
        <w:rPr>
          <w:rFonts w:ascii="TH SarabunPSK" w:hAnsi="TH SarabunPSK" w:cs="TH SarabunPSK"/>
          <w:sz w:val="28"/>
        </w:rPr>
        <w:t xml:space="preserve">Present value (PV) </w:t>
      </w:r>
      <w:r w:rsidRPr="004F443C">
        <w:rPr>
          <w:rFonts w:ascii="TH SarabunPSK" w:hAnsi="TH SarabunPSK" w:cs="TH SarabunPSK"/>
          <w:sz w:val="28"/>
          <w:cs/>
        </w:rPr>
        <w:t xml:space="preserve">โดยใช้อัตราคิดลด </w:t>
      </w:r>
      <w:r w:rsidRPr="004F443C">
        <w:rPr>
          <w:rFonts w:ascii="TH SarabunPSK" w:hAnsi="TH SarabunPSK" w:cs="TH SarabunPSK"/>
          <w:sz w:val="28"/>
        </w:rPr>
        <w:t>2%</w:t>
      </w:r>
      <w:r>
        <w:rPr>
          <w:rFonts w:ascii="TH SarabunPSK" w:hAnsi="TH SarabunPSK" w:cs="TH SarabunPSK"/>
          <w:sz w:val="28"/>
        </w:rPr>
        <w:br/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0382933D" w14:textId="77777777" w:rsidR="007C0450" w:rsidRPr="004F443C" w:rsidRDefault="007C0450" w:rsidP="007C0450">
      <w:pPr>
        <w:ind w:left="709" w:hanging="425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1.6</w:t>
      </w:r>
      <w:r w:rsidRPr="004F443C">
        <w:rPr>
          <w:rFonts w:ascii="TH SarabunPSK" w:hAnsi="TH SarabunPSK" w:cs="TH SarabunPSK"/>
          <w:sz w:val="28"/>
          <w:cs/>
        </w:rPr>
        <w:t xml:space="preserve"> คำนวณ </w:t>
      </w:r>
      <w:r w:rsidRPr="004F443C">
        <w:rPr>
          <w:rFonts w:ascii="TH SarabunPSK" w:hAnsi="TH SarabunPSK" w:cs="TH SarabunPSK"/>
          <w:sz w:val="28"/>
        </w:rPr>
        <w:t>Net Present value (NPV)</w:t>
      </w:r>
      <w:r>
        <w:rPr>
          <w:rFonts w:ascii="TH SarabunPSK" w:hAnsi="TH SarabunPSK" w:cs="TH SarabunPSK"/>
          <w:sz w:val="28"/>
          <w:cs/>
        </w:rPr>
        <w:br/>
      </w:r>
      <w:r w:rsidRPr="004F443C">
        <w:rPr>
          <w:rFonts w:ascii="TH SarabunPSK" w:hAnsi="TH SarabunPSK" w:cs="TH SarabunPSK"/>
          <w:sz w:val="28"/>
          <w:cs/>
        </w:rPr>
        <w:t xml:space="preserve">จาก มูลค่าปัจจุบันของผลประโยชน์ </w:t>
      </w:r>
      <w:r>
        <w:rPr>
          <w:rFonts w:ascii="TH SarabunPSK" w:hAnsi="TH SarabunPSK" w:cs="TH SarabunPSK"/>
          <w:sz w:val="28"/>
          <w:cs/>
        </w:rPr>
        <w:t>–</w:t>
      </w:r>
      <w:r w:rsidRPr="004F443C">
        <w:rPr>
          <w:rFonts w:ascii="TH SarabunPSK" w:hAnsi="TH SarabunPSK" w:cs="TH SarabunPSK"/>
          <w:sz w:val="28"/>
          <w:cs/>
        </w:rPr>
        <w:t xml:space="preserve"> มูลค่าปัจจุบันของต้นทุน</w:t>
      </w:r>
      <w:r>
        <w:rPr>
          <w:rFonts w:ascii="TH SarabunPSK" w:hAnsi="TH SarabunPSK" w:cs="TH SarabunPSK"/>
          <w:sz w:val="28"/>
        </w:rPr>
        <w:t xml:space="preserve"> =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43573964" w14:textId="77777777" w:rsidR="007C0450" w:rsidRDefault="007C0450" w:rsidP="007C0450">
      <w:pPr>
        <w:ind w:left="709" w:hanging="425"/>
        <w:rPr>
          <w:rFonts w:ascii="TH SarabunPSK" w:hAnsi="TH SarabunPSK" w:cs="TH SarabunPSK"/>
          <w:sz w:val="28"/>
        </w:rPr>
        <w:sectPr w:rsidR="007C0450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F443C">
        <w:rPr>
          <w:rFonts w:ascii="TH SarabunPSK" w:hAnsi="TH SarabunPSK" w:cs="TH SarabunPSK"/>
          <w:sz w:val="28"/>
        </w:rPr>
        <w:t>1.7</w:t>
      </w:r>
      <w:r w:rsidRPr="004F443C">
        <w:rPr>
          <w:rFonts w:ascii="TH SarabunPSK" w:hAnsi="TH SarabunPSK" w:cs="TH SarabunPSK"/>
          <w:sz w:val="28"/>
          <w:cs/>
        </w:rPr>
        <w:t xml:space="preserve"> คำนวณ </w:t>
      </w:r>
      <w:r w:rsidRPr="004F443C">
        <w:rPr>
          <w:rFonts w:ascii="TH SarabunPSK" w:hAnsi="TH SarabunPSK" w:cs="TH SarabunPSK"/>
          <w:sz w:val="28"/>
        </w:rPr>
        <w:t>Return on investment (ROI)</w:t>
      </w:r>
      <w:r>
        <w:rPr>
          <w:rFonts w:ascii="TH SarabunPSK" w:hAnsi="TH SarabunPSK" w:cs="TH SarabunPSK"/>
          <w:sz w:val="28"/>
          <w:cs/>
        </w:rPr>
        <w:br/>
      </w:r>
      <w:r w:rsidRPr="004F443C">
        <w:rPr>
          <w:rFonts w:ascii="TH SarabunPSK" w:hAnsi="TH SarabunPSK" w:cs="TH SarabunPSK"/>
          <w:sz w:val="28"/>
          <w:cs/>
        </w:rPr>
        <w:t>จาก มูลค่าปัจจุบันของผลประโยชน์ / มูลค่าปัจจุบันของต้นทุน 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04418DF2" w14:textId="77777777" w:rsidR="007C0450" w:rsidRPr="004F443C" w:rsidRDefault="007C0450" w:rsidP="007C0450">
      <w:pPr>
        <w:rPr>
          <w:rFonts w:ascii="TH SarabunPSK" w:hAnsi="TH SarabunPSK" w:cs="TH SarabunPSK"/>
          <w:b/>
          <w:bCs/>
          <w:sz w:val="28"/>
        </w:rPr>
      </w:pPr>
      <w:r w:rsidRPr="004F443C">
        <w:rPr>
          <w:rFonts w:ascii="TH SarabunPSK" w:hAnsi="TH SarabunPSK" w:cs="TH SarabunPSK"/>
          <w:b/>
          <w:bCs/>
          <w:sz w:val="28"/>
        </w:rPr>
        <w:lastRenderedPageBreak/>
        <w:t xml:space="preserve">2. </w:t>
      </w:r>
      <w:r w:rsidRPr="004F443C">
        <w:rPr>
          <w:rFonts w:ascii="TH SarabunPSK" w:hAnsi="TH SarabunPSK" w:cs="TH SarabunPSK"/>
          <w:b/>
          <w:bCs/>
          <w:sz w:val="28"/>
          <w:cs/>
        </w:rPr>
        <w:t>ด้านนโยบาย (ผลผลิต : ผลงานวิจัยเชิงนโยบาย)</w:t>
      </w:r>
    </w:p>
    <w:p w14:paraId="61EF1D82" w14:textId="77777777" w:rsidR="007C0450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1</w:t>
      </w:r>
      <w:r w:rsidRPr="004F443C">
        <w:rPr>
          <w:rFonts w:ascii="TH SarabunPSK" w:hAnsi="TH SarabunPSK" w:cs="TH SarabunPSK"/>
          <w:sz w:val="28"/>
          <w:cs/>
        </w:rPr>
        <w:t xml:space="preserve"> หลังจากมีการนำผลงานวิจัยไปใช้ประโยชน์ ท่านคาดว่าจะเกิดการเปลี่ยนแปลงในด้านใดบ้าง (</w:t>
      </w:r>
      <w:r w:rsidRPr="004F443C">
        <w:rPr>
          <w:rFonts w:ascii="TH SarabunPSK" w:hAnsi="TH SarabunPSK" w:cs="TH SarabunPSK"/>
          <w:sz w:val="28"/>
        </w:rPr>
        <w:t>Outcome)</w:t>
      </w:r>
    </w:p>
    <w:p w14:paraId="2D4BDE97" w14:textId="77777777" w:rsidR="007C0450" w:rsidRDefault="007C0450" w:rsidP="007C0450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1.1 </w:t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52A722F1" w14:textId="77777777" w:rsidR="007C0450" w:rsidRPr="004F443C" w:rsidRDefault="007C0450" w:rsidP="007C0450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1.2 </w:t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 w:rsidRPr="00415BAC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70F45A74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2</w:t>
      </w:r>
      <w:r w:rsidRPr="004F443C">
        <w:rPr>
          <w:rFonts w:ascii="TH SarabunPSK" w:hAnsi="TH SarabunPSK" w:cs="TH SarabunPSK"/>
          <w:sz w:val="28"/>
          <w:cs/>
        </w:rPr>
        <w:t xml:space="preserve"> ผู้ได้รับประโยชน์หลักคือใคร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693F0B59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3</w:t>
      </w:r>
      <w:r w:rsidRPr="004F443C">
        <w:rPr>
          <w:rFonts w:ascii="TH SarabunPSK" w:hAnsi="TH SarabunPSK" w:cs="TH SarabunPSK"/>
          <w:sz w:val="28"/>
          <w:cs/>
        </w:rPr>
        <w:t xml:space="preserve"> ผลประโยชน์ที่ได้รับเพิ่มขึ้นจากเดิม คิดเป็นมูลค่าปัจจุบันได้เท่ากับ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2A3553C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4</w:t>
      </w:r>
      <w:r w:rsidRPr="004F443C">
        <w:rPr>
          <w:rFonts w:ascii="TH SarabunPSK" w:hAnsi="TH SarabunPSK" w:cs="TH SarabunPSK"/>
          <w:sz w:val="28"/>
          <w:cs/>
        </w:rPr>
        <w:t xml:space="preserve"> ผู้เสียประโยชน์คือใคร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F09BAF6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 xml:space="preserve">2.5 </w:t>
      </w:r>
      <w:r w:rsidRPr="004F443C">
        <w:rPr>
          <w:rFonts w:ascii="TH SarabunPSK" w:hAnsi="TH SarabunPSK" w:cs="TH SarabunPSK"/>
          <w:sz w:val="28"/>
          <w:cs/>
        </w:rPr>
        <w:t>สิ่งที่เสียผลประโยชน์คิดเป็นมูลค่าปัจจุบันได้เท่ากับ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735632E0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6</w:t>
      </w:r>
      <w:r w:rsidRPr="004F443C">
        <w:rPr>
          <w:rFonts w:ascii="TH SarabunPSK" w:hAnsi="TH SarabunPSK" w:cs="TH SarabunPSK"/>
          <w:sz w:val="28"/>
          <w:cs/>
        </w:rPr>
        <w:t xml:space="preserve"> ต้นทุนในการวิจัยและพัฒนาที่ได้รับงบประมาณจากกองทุน ววน.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4CEAAE77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7</w:t>
      </w:r>
      <w:r w:rsidRPr="004F443C">
        <w:rPr>
          <w:rFonts w:ascii="TH SarabunPSK" w:hAnsi="TH SarabunPSK" w:cs="TH SarabunPSK"/>
          <w:sz w:val="28"/>
          <w:cs/>
        </w:rPr>
        <w:t xml:space="preserve"> ต้นทุนในการนำนโยบายไปใช้ประโยชน์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6233E511" w14:textId="77777777" w:rsidR="007C0450" w:rsidRPr="004F443C" w:rsidRDefault="007C0450" w:rsidP="007C0450">
      <w:pPr>
        <w:ind w:firstLine="284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8</w:t>
      </w:r>
      <w:r w:rsidRPr="004F443C">
        <w:rPr>
          <w:rFonts w:ascii="TH SarabunPSK" w:hAnsi="TH SarabunPSK" w:cs="TH SarabunPSK"/>
          <w:sz w:val="28"/>
          <w:cs/>
        </w:rPr>
        <w:t xml:space="preserve"> รวมมูลค่าปัจจุบันของต้นทุน (</w:t>
      </w:r>
      <w:r w:rsidRPr="004F443C">
        <w:rPr>
          <w:rFonts w:ascii="TH SarabunPSK" w:hAnsi="TH SarabunPSK" w:cs="TH SarabunPSK"/>
          <w:sz w:val="28"/>
        </w:rPr>
        <w:t>2.5 + 2.6 + 2.7)</w:t>
      </w:r>
      <w:r w:rsidRPr="00537665">
        <w:rPr>
          <w:rFonts w:ascii="TH SarabunPSK" w:hAnsi="TH SarabunPSK" w:cs="TH SarabunPSK"/>
          <w:sz w:val="28"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7BE7B535" w14:textId="77777777" w:rsidR="007C0450" w:rsidRPr="004F443C" w:rsidRDefault="007C0450" w:rsidP="007C0450">
      <w:pPr>
        <w:ind w:left="567" w:hanging="283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9</w:t>
      </w:r>
      <w:r w:rsidRPr="004F443C">
        <w:rPr>
          <w:rFonts w:ascii="TH SarabunPSK" w:hAnsi="TH SarabunPSK" w:cs="TH SarabunPSK"/>
          <w:sz w:val="28"/>
          <w:cs/>
        </w:rPr>
        <w:t xml:space="preserve"> คำนวณ </w:t>
      </w:r>
      <w:r w:rsidRPr="004F443C">
        <w:rPr>
          <w:rFonts w:ascii="TH SarabunPSK" w:hAnsi="TH SarabunPSK" w:cs="TH SarabunPSK"/>
          <w:sz w:val="28"/>
        </w:rPr>
        <w:t>Net Present value (NPV)</w:t>
      </w:r>
      <w:r>
        <w:rPr>
          <w:rFonts w:ascii="TH SarabunPSK" w:hAnsi="TH SarabunPSK" w:cs="TH SarabunPSK"/>
          <w:sz w:val="28"/>
          <w:cs/>
        </w:rPr>
        <w:br/>
      </w:r>
      <w:r w:rsidRPr="004F443C">
        <w:rPr>
          <w:rFonts w:ascii="TH SarabunPSK" w:hAnsi="TH SarabunPSK" w:cs="TH SarabunPSK"/>
          <w:sz w:val="28"/>
          <w:cs/>
        </w:rPr>
        <w:t xml:space="preserve">จาก มูลค่าปัจจุบันของผลประโยชน์ (ข้อ </w:t>
      </w:r>
      <w:r w:rsidRPr="004F443C">
        <w:rPr>
          <w:rFonts w:ascii="TH SarabunPSK" w:hAnsi="TH SarabunPSK" w:cs="TH SarabunPSK"/>
          <w:sz w:val="28"/>
        </w:rPr>
        <w:t xml:space="preserve">2.3) - </w:t>
      </w:r>
      <w:r w:rsidRPr="004F443C">
        <w:rPr>
          <w:rFonts w:ascii="TH SarabunPSK" w:hAnsi="TH SarabunPSK" w:cs="TH SarabunPSK"/>
          <w:sz w:val="28"/>
          <w:cs/>
        </w:rPr>
        <w:t xml:space="preserve">มูลค่าปัจจุบันของต้นทุน (ข้อ </w:t>
      </w:r>
      <w:r w:rsidRPr="004F443C">
        <w:rPr>
          <w:rFonts w:ascii="TH SarabunPSK" w:hAnsi="TH SarabunPSK" w:cs="TH SarabunPSK"/>
          <w:sz w:val="28"/>
        </w:rPr>
        <w:t>2.8)</w:t>
      </w:r>
      <w:r w:rsidRPr="0053766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9698F23" w14:textId="1622BFA4" w:rsidR="00495E34" w:rsidRPr="007C0450" w:rsidRDefault="007C0450" w:rsidP="007C0450">
      <w:pPr>
        <w:ind w:left="567" w:hanging="283"/>
        <w:rPr>
          <w:rFonts w:ascii="TH SarabunPSK" w:hAnsi="TH SarabunPSK" w:cs="TH SarabunPSK"/>
          <w:sz w:val="28"/>
        </w:rPr>
      </w:pPr>
      <w:r w:rsidRPr="004F443C">
        <w:rPr>
          <w:rFonts w:ascii="TH SarabunPSK" w:hAnsi="TH SarabunPSK" w:cs="TH SarabunPSK"/>
          <w:sz w:val="28"/>
        </w:rPr>
        <w:t>2.10</w:t>
      </w:r>
      <w:r w:rsidRPr="004F443C">
        <w:rPr>
          <w:rFonts w:ascii="TH SarabunPSK" w:hAnsi="TH SarabunPSK" w:cs="TH SarabunPSK"/>
          <w:sz w:val="28"/>
          <w:cs/>
        </w:rPr>
        <w:t xml:space="preserve"> คำนวณ </w:t>
      </w:r>
      <w:r w:rsidRPr="004F443C">
        <w:rPr>
          <w:rFonts w:ascii="TH SarabunPSK" w:hAnsi="TH SarabunPSK" w:cs="TH SarabunPSK"/>
          <w:sz w:val="28"/>
        </w:rPr>
        <w:t>Return on investment (ROI)</w:t>
      </w:r>
      <w:r>
        <w:rPr>
          <w:rFonts w:ascii="TH SarabunPSK" w:hAnsi="TH SarabunPSK" w:cs="TH SarabunPSK"/>
          <w:sz w:val="28"/>
          <w:cs/>
        </w:rPr>
        <w:br/>
      </w:r>
      <w:r w:rsidRPr="004F443C">
        <w:rPr>
          <w:rFonts w:ascii="TH SarabunPSK" w:hAnsi="TH SarabunPSK" w:cs="TH SarabunPSK"/>
          <w:sz w:val="28"/>
          <w:cs/>
        </w:rPr>
        <w:t xml:space="preserve">จาก มูลค่าปัจจุบันของผลประโยชน์ (ข้อ </w:t>
      </w:r>
      <w:r w:rsidRPr="004F443C">
        <w:rPr>
          <w:rFonts w:ascii="TH SarabunPSK" w:hAnsi="TH SarabunPSK" w:cs="TH SarabunPSK"/>
          <w:sz w:val="28"/>
        </w:rPr>
        <w:t xml:space="preserve">2.3) / </w:t>
      </w:r>
      <w:r w:rsidRPr="004F443C">
        <w:rPr>
          <w:rFonts w:ascii="TH SarabunPSK" w:hAnsi="TH SarabunPSK" w:cs="TH SarabunPSK"/>
          <w:sz w:val="28"/>
          <w:cs/>
        </w:rPr>
        <w:t xml:space="preserve">มูลค่าปัจจุบันของต้นทุน (ข้อ </w:t>
      </w:r>
      <w:r w:rsidRPr="004F443C">
        <w:rPr>
          <w:rFonts w:ascii="TH SarabunPSK" w:hAnsi="TH SarabunPSK" w:cs="TH SarabunPSK"/>
          <w:sz w:val="28"/>
        </w:rPr>
        <w:t>2.8)</w:t>
      </w:r>
      <w:r w:rsidRPr="0053766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br/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15BA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 w:rsidRPr="00415BA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sectPr w:rsidR="00495E34" w:rsidRPr="007C045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94A4" w14:textId="77777777" w:rsidR="004F0425" w:rsidRDefault="004F0425" w:rsidP="00DA6DD7">
      <w:pPr>
        <w:spacing w:after="0" w:line="240" w:lineRule="auto"/>
      </w:pPr>
      <w:r>
        <w:separator/>
      </w:r>
    </w:p>
  </w:endnote>
  <w:endnote w:type="continuationSeparator" w:id="0">
    <w:p w14:paraId="737272B8" w14:textId="77777777" w:rsidR="004F0425" w:rsidRDefault="004F0425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28B8" w14:textId="542D46F8" w:rsidR="002B4206" w:rsidRPr="003A5B5F" w:rsidRDefault="002B4206" w:rsidP="003A5B5F">
    <w:pPr>
      <w:pStyle w:val="Footer"/>
      <w:rPr>
        <w:rFonts w:ascii="TH SarabunPSK" w:hAnsi="TH SarabunPSK" w:cs="TH SarabunPSK"/>
        <w:b/>
        <w:bCs/>
        <w:sz w:val="24"/>
        <w:szCs w:val="24"/>
        <w:cs/>
      </w:rPr>
    </w:pPr>
    <w:r w:rsidRPr="003A5B5F">
      <w:rPr>
        <w:rFonts w:ascii="TH SarabunPSK" w:hAnsi="TH SarabunPSK" w:cs="TH SarabunPSK"/>
        <w:b/>
        <w:bCs/>
        <w:sz w:val="24"/>
        <w:szCs w:val="24"/>
        <w:cs/>
      </w:rPr>
      <w:t>แบบรายงานแผนและกลไกการนำผลงานวิจัยและนวัตกรรมไปใช้ประโยชน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26FC" w14:textId="6FF34ACA" w:rsidR="007C0450" w:rsidRPr="003A5B5F" w:rsidRDefault="007C0450" w:rsidP="003A5B5F">
    <w:pPr>
      <w:pStyle w:val="Footer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B47D" w14:textId="3114E52B" w:rsidR="007C0450" w:rsidRPr="003A5B5F" w:rsidRDefault="007C0450" w:rsidP="003A5B5F">
    <w:pPr>
      <w:pStyle w:val="Footer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BA53" w14:textId="77777777" w:rsidR="004F0425" w:rsidRDefault="004F0425" w:rsidP="00DA6DD7">
      <w:pPr>
        <w:spacing w:after="0" w:line="240" w:lineRule="auto"/>
      </w:pPr>
      <w:r>
        <w:separator/>
      </w:r>
    </w:p>
  </w:footnote>
  <w:footnote w:type="continuationSeparator" w:id="0">
    <w:p w14:paraId="424AF997" w14:textId="77777777" w:rsidR="004F0425" w:rsidRDefault="004F0425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0F6" w14:textId="4934373E" w:rsidR="002B4206" w:rsidRPr="00616F02" w:rsidRDefault="002B4206" w:rsidP="007A6FC7">
    <w:pPr>
      <w:pStyle w:val="Header"/>
      <w:rPr>
        <w:rFonts w:ascii="TH SarabunPSK" w:hAnsi="TH SarabunPSK" w:cs="TH SarabunPSK"/>
        <w:sz w:val="28"/>
      </w:rPr>
    </w:pPr>
  </w:p>
  <w:p w14:paraId="65A445F3" w14:textId="77777777" w:rsidR="002B4206" w:rsidRDefault="002B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69"/>
    <w:multiLevelType w:val="hybridMultilevel"/>
    <w:tmpl w:val="B3041BE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6D83333"/>
    <w:multiLevelType w:val="multilevel"/>
    <w:tmpl w:val="275EB34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3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5" w15:restartNumberingAfterBreak="0">
    <w:nsid w:val="32756EC0"/>
    <w:multiLevelType w:val="hybridMultilevel"/>
    <w:tmpl w:val="00B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2FE4"/>
    <w:multiLevelType w:val="multilevel"/>
    <w:tmpl w:val="FBF44A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8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9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20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4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7" w15:restartNumberingAfterBreak="0">
    <w:nsid w:val="74FC267A"/>
    <w:multiLevelType w:val="multilevel"/>
    <w:tmpl w:val="4C7C912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3"/>
  </w:num>
  <w:num w:numId="12">
    <w:abstractNumId w:val="2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30"/>
  </w:num>
  <w:num w:numId="18">
    <w:abstractNumId w:val="6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4"/>
  </w:num>
  <w:num w:numId="26">
    <w:abstractNumId w:val="21"/>
  </w:num>
  <w:num w:numId="27">
    <w:abstractNumId w:val="0"/>
  </w:num>
  <w:num w:numId="2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6"/>
    <w:rsid w:val="00003217"/>
    <w:rsid w:val="00011C6C"/>
    <w:rsid w:val="00012177"/>
    <w:rsid w:val="00012343"/>
    <w:rsid w:val="00012EE3"/>
    <w:rsid w:val="00021C15"/>
    <w:rsid w:val="00030910"/>
    <w:rsid w:val="00031E82"/>
    <w:rsid w:val="000357F9"/>
    <w:rsid w:val="00036DDF"/>
    <w:rsid w:val="000445D4"/>
    <w:rsid w:val="00051508"/>
    <w:rsid w:val="000525DA"/>
    <w:rsid w:val="0005266C"/>
    <w:rsid w:val="00052B87"/>
    <w:rsid w:val="0005385E"/>
    <w:rsid w:val="00053EBE"/>
    <w:rsid w:val="00056B84"/>
    <w:rsid w:val="00070BB5"/>
    <w:rsid w:val="000747B5"/>
    <w:rsid w:val="000747B9"/>
    <w:rsid w:val="0007616C"/>
    <w:rsid w:val="000815A9"/>
    <w:rsid w:val="000831A9"/>
    <w:rsid w:val="000A0C16"/>
    <w:rsid w:val="000A3E26"/>
    <w:rsid w:val="000B02D3"/>
    <w:rsid w:val="000B2F44"/>
    <w:rsid w:val="000B67B5"/>
    <w:rsid w:val="000C1429"/>
    <w:rsid w:val="000D6B5D"/>
    <w:rsid w:val="000E08F8"/>
    <w:rsid w:val="000E1F7C"/>
    <w:rsid w:val="000F1DF3"/>
    <w:rsid w:val="00103045"/>
    <w:rsid w:val="00103A44"/>
    <w:rsid w:val="00105AB6"/>
    <w:rsid w:val="0010650A"/>
    <w:rsid w:val="00106521"/>
    <w:rsid w:val="00112551"/>
    <w:rsid w:val="00127E4D"/>
    <w:rsid w:val="00134308"/>
    <w:rsid w:val="00134BBA"/>
    <w:rsid w:val="001371A9"/>
    <w:rsid w:val="001464CC"/>
    <w:rsid w:val="001564F4"/>
    <w:rsid w:val="00157806"/>
    <w:rsid w:val="00165C53"/>
    <w:rsid w:val="001725AB"/>
    <w:rsid w:val="00173257"/>
    <w:rsid w:val="00184B00"/>
    <w:rsid w:val="001929BD"/>
    <w:rsid w:val="00196B6D"/>
    <w:rsid w:val="00196CB9"/>
    <w:rsid w:val="001A5AB1"/>
    <w:rsid w:val="001A7930"/>
    <w:rsid w:val="001B2FC2"/>
    <w:rsid w:val="001C1166"/>
    <w:rsid w:val="001C35D7"/>
    <w:rsid w:val="001D4C52"/>
    <w:rsid w:val="001E7FC2"/>
    <w:rsid w:val="001F0BEF"/>
    <w:rsid w:val="001F5F26"/>
    <w:rsid w:val="00201C3B"/>
    <w:rsid w:val="0020268D"/>
    <w:rsid w:val="0020295F"/>
    <w:rsid w:val="00215351"/>
    <w:rsid w:val="00221111"/>
    <w:rsid w:val="002257B8"/>
    <w:rsid w:val="00226790"/>
    <w:rsid w:val="00230B2F"/>
    <w:rsid w:val="00231F72"/>
    <w:rsid w:val="002421AF"/>
    <w:rsid w:val="002509B8"/>
    <w:rsid w:val="00252429"/>
    <w:rsid w:val="00252ED3"/>
    <w:rsid w:val="00255351"/>
    <w:rsid w:val="002603BA"/>
    <w:rsid w:val="0026523F"/>
    <w:rsid w:val="00272655"/>
    <w:rsid w:val="0028170B"/>
    <w:rsid w:val="00283255"/>
    <w:rsid w:val="0029125E"/>
    <w:rsid w:val="00297633"/>
    <w:rsid w:val="002A6B78"/>
    <w:rsid w:val="002B0340"/>
    <w:rsid w:val="002B261C"/>
    <w:rsid w:val="002B32A1"/>
    <w:rsid w:val="002B4206"/>
    <w:rsid w:val="002C0C15"/>
    <w:rsid w:val="002D2244"/>
    <w:rsid w:val="002D2F89"/>
    <w:rsid w:val="002D46E9"/>
    <w:rsid w:val="002D4F6D"/>
    <w:rsid w:val="002D649E"/>
    <w:rsid w:val="002E1541"/>
    <w:rsid w:val="002E40E1"/>
    <w:rsid w:val="002F051E"/>
    <w:rsid w:val="002F2611"/>
    <w:rsid w:val="002F5FE0"/>
    <w:rsid w:val="00301C36"/>
    <w:rsid w:val="00311243"/>
    <w:rsid w:val="00317A0F"/>
    <w:rsid w:val="0032191E"/>
    <w:rsid w:val="00324CC8"/>
    <w:rsid w:val="00324FBB"/>
    <w:rsid w:val="0034448A"/>
    <w:rsid w:val="00364384"/>
    <w:rsid w:val="00367F2F"/>
    <w:rsid w:val="003758F1"/>
    <w:rsid w:val="003779BC"/>
    <w:rsid w:val="00380BD4"/>
    <w:rsid w:val="003814FB"/>
    <w:rsid w:val="0039082A"/>
    <w:rsid w:val="00392982"/>
    <w:rsid w:val="003976E5"/>
    <w:rsid w:val="003A1727"/>
    <w:rsid w:val="003A292F"/>
    <w:rsid w:val="003A5B5F"/>
    <w:rsid w:val="003B086B"/>
    <w:rsid w:val="003C272B"/>
    <w:rsid w:val="003C6281"/>
    <w:rsid w:val="003D13BB"/>
    <w:rsid w:val="003D3BCA"/>
    <w:rsid w:val="003E53B3"/>
    <w:rsid w:val="003F27EE"/>
    <w:rsid w:val="003F72E0"/>
    <w:rsid w:val="0040219E"/>
    <w:rsid w:val="004030D7"/>
    <w:rsid w:val="004047FD"/>
    <w:rsid w:val="004070AA"/>
    <w:rsid w:val="0041282F"/>
    <w:rsid w:val="004144FC"/>
    <w:rsid w:val="004221AD"/>
    <w:rsid w:val="004234F9"/>
    <w:rsid w:val="004252EF"/>
    <w:rsid w:val="004268CF"/>
    <w:rsid w:val="004306FC"/>
    <w:rsid w:val="00432EB1"/>
    <w:rsid w:val="00436569"/>
    <w:rsid w:val="00445407"/>
    <w:rsid w:val="004525F2"/>
    <w:rsid w:val="00455A27"/>
    <w:rsid w:val="00467172"/>
    <w:rsid w:val="0048512E"/>
    <w:rsid w:val="00495E34"/>
    <w:rsid w:val="004A496B"/>
    <w:rsid w:val="004B18CB"/>
    <w:rsid w:val="004B7882"/>
    <w:rsid w:val="004C37E7"/>
    <w:rsid w:val="004C69F5"/>
    <w:rsid w:val="004C71B4"/>
    <w:rsid w:val="004D3573"/>
    <w:rsid w:val="004D493F"/>
    <w:rsid w:val="004E46C3"/>
    <w:rsid w:val="004E6B9A"/>
    <w:rsid w:val="004F0425"/>
    <w:rsid w:val="004F6405"/>
    <w:rsid w:val="004F7571"/>
    <w:rsid w:val="004F780A"/>
    <w:rsid w:val="004F7AB4"/>
    <w:rsid w:val="005010B7"/>
    <w:rsid w:val="00502D5C"/>
    <w:rsid w:val="00503B81"/>
    <w:rsid w:val="00512E33"/>
    <w:rsid w:val="00512E38"/>
    <w:rsid w:val="00516BE4"/>
    <w:rsid w:val="005225C7"/>
    <w:rsid w:val="00533453"/>
    <w:rsid w:val="005339C9"/>
    <w:rsid w:val="00533B34"/>
    <w:rsid w:val="00535821"/>
    <w:rsid w:val="005453E4"/>
    <w:rsid w:val="00566F4F"/>
    <w:rsid w:val="00571AB2"/>
    <w:rsid w:val="00574E78"/>
    <w:rsid w:val="005765D0"/>
    <w:rsid w:val="005850A0"/>
    <w:rsid w:val="00596708"/>
    <w:rsid w:val="005A2723"/>
    <w:rsid w:val="005C29C6"/>
    <w:rsid w:val="005C2C72"/>
    <w:rsid w:val="005C4820"/>
    <w:rsid w:val="005E043D"/>
    <w:rsid w:val="005E167B"/>
    <w:rsid w:val="005E3788"/>
    <w:rsid w:val="005E60B4"/>
    <w:rsid w:val="005E780D"/>
    <w:rsid w:val="00604725"/>
    <w:rsid w:val="00604AFB"/>
    <w:rsid w:val="006060F0"/>
    <w:rsid w:val="00606C6E"/>
    <w:rsid w:val="006110F0"/>
    <w:rsid w:val="00612F86"/>
    <w:rsid w:val="00615505"/>
    <w:rsid w:val="00616F02"/>
    <w:rsid w:val="00625281"/>
    <w:rsid w:val="006254C2"/>
    <w:rsid w:val="00631729"/>
    <w:rsid w:val="00644B8D"/>
    <w:rsid w:val="00665705"/>
    <w:rsid w:val="0068399E"/>
    <w:rsid w:val="006953E9"/>
    <w:rsid w:val="00695A76"/>
    <w:rsid w:val="006A18F4"/>
    <w:rsid w:val="006A2865"/>
    <w:rsid w:val="006A6496"/>
    <w:rsid w:val="006A6F5A"/>
    <w:rsid w:val="006B2732"/>
    <w:rsid w:val="006C0638"/>
    <w:rsid w:val="006E1906"/>
    <w:rsid w:val="006E6C04"/>
    <w:rsid w:val="006E787C"/>
    <w:rsid w:val="006F1BED"/>
    <w:rsid w:val="006F32D8"/>
    <w:rsid w:val="006F6D67"/>
    <w:rsid w:val="0071201C"/>
    <w:rsid w:val="0071564B"/>
    <w:rsid w:val="00715AC7"/>
    <w:rsid w:val="00716461"/>
    <w:rsid w:val="00717613"/>
    <w:rsid w:val="00722B27"/>
    <w:rsid w:val="0072482E"/>
    <w:rsid w:val="00725436"/>
    <w:rsid w:val="00727E42"/>
    <w:rsid w:val="007319EB"/>
    <w:rsid w:val="007324DC"/>
    <w:rsid w:val="00732519"/>
    <w:rsid w:val="00736779"/>
    <w:rsid w:val="00755D6B"/>
    <w:rsid w:val="00757627"/>
    <w:rsid w:val="00764376"/>
    <w:rsid w:val="0076653A"/>
    <w:rsid w:val="007712C6"/>
    <w:rsid w:val="00773C16"/>
    <w:rsid w:val="00782046"/>
    <w:rsid w:val="0078340F"/>
    <w:rsid w:val="007840F9"/>
    <w:rsid w:val="00792EA0"/>
    <w:rsid w:val="00793E8D"/>
    <w:rsid w:val="00794F0F"/>
    <w:rsid w:val="007A17FE"/>
    <w:rsid w:val="007A6FC7"/>
    <w:rsid w:val="007B2F20"/>
    <w:rsid w:val="007B7F3E"/>
    <w:rsid w:val="007C0450"/>
    <w:rsid w:val="007C593D"/>
    <w:rsid w:val="007D5A84"/>
    <w:rsid w:val="007D6363"/>
    <w:rsid w:val="007F3CD3"/>
    <w:rsid w:val="007F7F80"/>
    <w:rsid w:val="00805056"/>
    <w:rsid w:val="00812A46"/>
    <w:rsid w:val="00815CFD"/>
    <w:rsid w:val="00834F18"/>
    <w:rsid w:val="0085307C"/>
    <w:rsid w:val="008651F9"/>
    <w:rsid w:val="00871A61"/>
    <w:rsid w:val="00880DDC"/>
    <w:rsid w:val="00886787"/>
    <w:rsid w:val="008929AA"/>
    <w:rsid w:val="0089631B"/>
    <w:rsid w:val="00897637"/>
    <w:rsid w:val="008A2283"/>
    <w:rsid w:val="008A51D5"/>
    <w:rsid w:val="008B121F"/>
    <w:rsid w:val="008B4472"/>
    <w:rsid w:val="008B658D"/>
    <w:rsid w:val="008C3CBD"/>
    <w:rsid w:val="008D5EBF"/>
    <w:rsid w:val="008E0D4B"/>
    <w:rsid w:val="008E64B6"/>
    <w:rsid w:val="008E7099"/>
    <w:rsid w:val="008F0E3B"/>
    <w:rsid w:val="008F49A8"/>
    <w:rsid w:val="008F5D63"/>
    <w:rsid w:val="00900F28"/>
    <w:rsid w:val="0090154A"/>
    <w:rsid w:val="00902955"/>
    <w:rsid w:val="00903E58"/>
    <w:rsid w:val="00903E91"/>
    <w:rsid w:val="00905322"/>
    <w:rsid w:val="0091357B"/>
    <w:rsid w:val="0091590B"/>
    <w:rsid w:val="00923F70"/>
    <w:rsid w:val="0093064B"/>
    <w:rsid w:val="00936C04"/>
    <w:rsid w:val="00937A4B"/>
    <w:rsid w:val="00945356"/>
    <w:rsid w:val="00947188"/>
    <w:rsid w:val="0095326F"/>
    <w:rsid w:val="00957C11"/>
    <w:rsid w:val="0096030D"/>
    <w:rsid w:val="0096616E"/>
    <w:rsid w:val="00970087"/>
    <w:rsid w:val="0097021A"/>
    <w:rsid w:val="00971E71"/>
    <w:rsid w:val="009730A3"/>
    <w:rsid w:val="00990B4A"/>
    <w:rsid w:val="009A2F13"/>
    <w:rsid w:val="009A648D"/>
    <w:rsid w:val="009B1A6D"/>
    <w:rsid w:val="009B2BF3"/>
    <w:rsid w:val="009C728E"/>
    <w:rsid w:val="009D07D1"/>
    <w:rsid w:val="009E0891"/>
    <w:rsid w:val="009E34ED"/>
    <w:rsid w:val="009E6683"/>
    <w:rsid w:val="009F2FEA"/>
    <w:rsid w:val="009F3330"/>
    <w:rsid w:val="00A019F8"/>
    <w:rsid w:val="00A05F68"/>
    <w:rsid w:val="00A14119"/>
    <w:rsid w:val="00A15498"/>
    <w:rsid w:val="00A23A53"/>
    <w:rsid w:val="00A26F75"/>
    <w:rsid w:val="00A27D0E"/>
    <w:rsid w:val="00A369CA"/>
    <w:rsid w:val="00A36A09"/>
    <w:rsid w:val="00A42815"/>
    <w:rsid w:val="00A54FBE"/>
    <w:rsid w:val="00A5704E"/>
    <w:rsid w:val="00A570AC"/>
    <w:rsid w:val="00A650C7"/>
    <w:rsid w:val="00A74967"/>
    <w:rsid w:val="00A74F79"/>
    <w:rsid w:val="00A810E5"/>
    <w:rsid w:val="00A82679"/>
    <w:rsid w:val="00A85F23"/>
    <w:rsid w:val="00A8673B"/>
    <w:rsid w:val="00A90856"/>
    <w:rsid w:val="00A91FD7"/>
    <w:rsid w:val="00A976F4"/>
    <w:rsid w:val="00A97B32"/>
    <w:rsid w:val="00AA4FE0"/>
    <w:rsid w:val="00AD36BC"/>
    <w:rsid w:val="00AD43CB"/>
    <w:rsid w:val="00AE26CF"/>
    <w:rsid w:val="00AF747E"/>
    <w:rsid w:val="00AF764C"/>
    <w:rsid w:val="00B0176D"/>
    <w:rsid w:val="00B04997"/>
    <w:rsid w:val="00B15505"/>
    <w:rsid w:val="00B21248"/>
    <w:rsid w:val="00B22347"/>
    <w:rsid w:val="00B23AF1"/>
    <w:rsid w:val="00B24A16"/>
    <w:rsid w:val="00B24E4D"/>
    <w:rsid w:val="00B24FBB"/>
    <w:rsid w:val="00B33B0E"/>
    <w:rsid w:val="00B4089A"/>
    <w:rsid w:val="00B41FCF"/>
    <w:rsid w:val="00B60581"/>
    <w:rsid w:val="00B71145"/>
    <w:rsid w:val="00B8071F"/>
    <w:rsid w:val="00B80D0E"/>
    <w:rsid w:val="00B823FF"/>
    <w:rsid w:val="00B91567"/>
    <w:rsid w:val="00BA3646"/>
    <w:rsid w:val="00BB002E"/>
    <w:rsid w:val="00BB0C87"/>
    <w:rsid w:val="00BC0404"/>
    <w:rsid w:val="00BC6200"/>
    <w:rsid w:val="00BD467C"/>
    <w:rsid w:val="00BE000D"/>
    <w:rsid w:val="00BE6582"/>
    <w:rsid w:val="00C02A0A"/>
    <w:rsid w:val="00C07468"/>
    <w:rsid w:val="00C10BA7"/>
    <w:rsid w:val="00C16EAE"/>
    <w:rsid w:val="00C22172"/>
    <w:rsid w:val="00C24183"/>
    <w:rsid w:val="00C25E93"/>
    <w:rsid w:val="00C33B35"/>
    <w:rsid w:val="00C42577"/>
    <w:rsid w:val="00C441EA"/>
    <w:rsid w:val="00C5106B"/>
    <w:rsid w:val="00C55AA8"/>
    <w:rsid w:val="00C56BA5"/>
    <w:rsid w:val="00C60047"/>
    <w:rsid w:val="00C65DCE"/>
    <w:rsid w:val="00C751E1"/>
    <w:rsid w:val="00C751F0"/>
    <w:rsid w:val="00C866F6"/>
    <w:rsid w:val="00C937BD"/>
    <w:rsid w:val="00C941B6"/>
    <w:rsid w:val="00C94769"/>
    <w:rsid w:val="00CA2C7D"/>
    <w:rsid w:val="00CA40C6"/>
    <w:rsid w:val="00CA6237"/>
    <w:rsid w:val="00CA7FCA"/>
    <w:rsid w:val="00CB6C26"/>
    <w:rsid w:val="00CC66EA"/>
    <w:rsid w:val="00CD7DAE"/>
    <w:rsid w:val="00CE0E6B"/>
    <w:rsid w:val="00CE0EA0"/>
    <w:rsid w:val="00CE1648"/>
    <w:rsid w:val="00CF29E0"/>
    <w:rsid w:val="00CF2B70"/>
    <w:rsid w:val="00CF69C9"/>
    <w:rsid w:val="00D10AFB"/>
    <w:rsid w:val="00D11F20"/>
    <w:rsid w:val="00D14338"/>
    <w:rsid w:val="00D202D2"/>
    <w:rsid w:val="00D22A39"/>
    <w:rsid w:val="00D3100D"/>
    <w:rsid w:val="00D4172B"/>
    <w:rsid w:val="00D47C81"/>
    <w:rsid w:val="00D52247"/>
    <w:rsid w:val="00D536BC"/>
    <w:rsid w:val="00D60637"/>
    <w:rsid w:val="00D6173C"/>
    <w:rsid w:val="00D622DA"/>
    <w:rsid w:val="00D634D7"/>
    <w:rsid w:val="00D67C5A"/>
    <w:rsid w:val="00D733C5"/>
    <w:rsid w:val="00D7348A"/>
    <w:rsid w:val="00D811E4"/>
    <w:rsid w:val="00D81A4D"/>
    <w:rsid w:val="00DA0E2B"/>
    <w:rsid w:val="00DA26B9"/>
    <w:rsid w:val="00DA5569"/>
    <w:rsid w:val="00DA6DD7"/>
    <w:rsid w:val="00DA7517"/>
    <w:rsid w:val="00DA7A6C"/>
    <w:rsid w:val="00DB1717"/>
    <w:rsid w:val="00DB1729"/>
    <w:rsid w:val="00DB57B6"/>
    <w:rsid w:val="00DC2D15"/>
    <w:rsid w:val="00DC72C7"/>
    <w:rsid w:val="00DD2413"/>
    <w:rsid w:val="00DD3CF8"/>
    <w:rsid w:val="00DE2216"/>
    <w:rsid w:val="00DE392C"/>
    <w:rsid w:val="00DE456C"/>
    <w:rsid w:val="00DE556F"/>
    <w:rsid w:val="00DF0BF6"/>
    <w:rsid w:val="00DF203D"/>
    <w:rsid w:val="00DF643A"/>
    <w:rsid w:val="00E077D8"/>
    <w:rsid w:val="00E236B5"/>
    <w:rsid w:val="00E41B6B"/>
    <w:rsid w:val="00E45AF6"/>
    <w:rsid w:val="00E54320"/>
    <w:rsid w:val="00E576DE"/>
    <w:rsid w:val="00E62B35"/>
    <w:rsid w:val="00E63248"/>
    <w:rsid w:val="00E63C77"/>
    <w:rsid w:val="00E64330"/>
    <w:rsid w:val="00E65ED8"/>
    <w:rsid w:val="00E66A11"/>
    <w:rsid w:val="00E76B15"/>
    <w:rsid w:val="00E801B2"/>
    <w:rsid w:val="00E87302"/>
    <w:rsid w:val="00E87F07"/>
    <w:rsid w:val="00E92321"/>
    <w:rsid w:val="00E92F2A"/>
    <w:rsid w:val="00E93D7D"/>
    <w:rsid w:val="00E956DC"/>
    <w:rsid w:val="00E958A2"/>
    <w:rsid w:val="00EA46A6"/>
    <w:rsid w:val="00EA72A9"/>
    <w:rsid w:val="00EB2B46"/>
    <w:rsid w:val="00EB50A9"/>
    <w:rsid w:val="00EC2374"/>
    <w:rsid w:val="00EC364F"/>
    <w:rsid w:val="00EE30EA"/>
    <w:rsid w:val="00EF176E"/>
    <w:rsid w:val="00EF2E8A"/>
    <w:rsid w:val="00EF4B46"/>
    <w:rsid w:val="00F06255"/>
    <w:rsid w:val="00F14428"/>
    <w:rsid w:val="00F1721D"/>
    <w:rsid w:val="00F20508"/>
    <w:rsid w:val="00F27B0B"/>
    <w:rsid w:val="00F30780"/>
    <w:rsid w:val="00F50EB2"/>
    <w:rsid w:val="00F60B6E"/>
    <w:rsid w:val="00F6368A"/>
    <w:rsid w:val="00F70FFA"/>
    <w:rsid w:val="00F726D2"/>
    <w:rsid w:val="00F735EF"/>
    <w:rsid w:val="00F75598"/>
    <w:rsid w:val="00F80FA8"/>
    <w:rsid w:val="00F850DE"/>
    <w:rsid w:val="00F937BA"/>
    <w:rsid w:val="00FA25B4"/>
    <w:rsid w:val="00FA583D"/>
    <w:rsid w:val="00FB160F"/>
    <w:rsid w:val="00FB1B74"/>
    <w:rsid w:val="00FC4652"/>
    <w:rsid w:val="00FD23B8"/>
    <w:rsid w:val="00FD4F21"/>
    <w:rsid w:val="00FE77E4"/>
    <w:rsid w:val="00FF0E27"/>
    <w:rsid w:val="00FF1F79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A47"/>
  <w15:docId w15:val="{6761AB19-045C-495B-B3F3-9A4D0A0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583673448874D42B09E3D09D5C3E2F0" ma:contentTypeVersion="14" ma:contentTypeDescription="สร้างเอกสารใหม่" ma:contentTypeScope="" ma:versionID="795c6b1989a36d2c4621898894f206cf">
  <xsd:schema xmlns:xsd="http://www.w3.org/2001/XMLSchema" xmlns:xs="http://www.w3.org/2001/XMLSchema" xmlns:p="http://schemas.microsoft.com/office/2006/metadata/properties" xmlns:ns2="3576c706-cc41-4402-933c-816fe84467a1" xmlns:ns3="e4e0ebc3-2457-44d6-8a8a-b970e752f68d" targetNamespace="http://schemas.microsoft.com/office/2006/metadata/properties" ma:root="true" ma:fieldsID="b922e1d5d75c0f9b05ab159123c4158e" ns2:_="" ns3:_="">
    <xsd:import namespace="3576c706-cc41-4402-933c-816fe84467a1"/>
    <xsd:import namespace="e4e0ebc3-2457-44d6-8a8a-b970e752f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c706-cc41-4402-933c-816fe844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ebc3-2457-44d6-8a8a-b970e752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6c706-cc41-4402-933c-816fe84467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D73D-5047-411F-B928-07ABE88EB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5D953-9626-4140-864A-1BFB80DB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c706-cc41-4402-933c-816fe84467a1"/>
    <ds:schemaRef ds:uri="e4e0ebc3-2457-44d6-8a8a-b970e752f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4491D-C680-415B-AEFB-56BF1FF2DA45}">
  <ds:schemaRefs>
    <ds:schemaRef ds:uri="http://schemas.microsoft.com/office/2006/metadata/properties"/>
    <ds:schemaRef ds:uri="http://schemas.microsoft.com/office/infopath/2007/PartnerControls"/>
    <ds:schemaRef ds:uri="3576c706-cc41-4402-933c-816fe84467a1"/>
  </ds:schemaRefs>
</ds:datastoreItem>
</file>

<file path=customXml/itemProps4.xml><?xml version="1.0" encoding="utf-8"?>
<ds:datastoreItem xmlns:ds="http://schemas.openxmlformats.org/officeDocument/2006/customXml" ds:itemID="{F29DD160-EDBD-4E3D-8FCC-8D8D71C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453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Piyatida Choeiklang</cp:lastModifiedBy>
  <cp:revision>168</cp:revision>
  <cp:lastPrinted>2023-07-25T07:35:00Z</cp:lastPrinted>
  <dcterms:created xsi:type="dcterms:W3CDTF">2023-07-24T04:35:00Z</dcterms:created>
  <dcterms:modified xsi:type="dcterms:W3CDTF">2024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3673448874D42B09E3D09D5C3E2F0</vt:lpwstr>
  </property>
  <property fmtid="{D5CDD505-2E9C-101B-9397-08002B2CF9AE}" pid="3" name="MediaServiceImageTags">
    <vt:lpwstr/>
  </property>
</Properties>
</file>